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14DB945" w14:textId="75065504" w:rsidR="00E33802" w:rsidRDefault="00C629F7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F82615">
        <w:rPr>
          <w:rFonts w:ascii="Times New Roman" w:hAnsi="Times New Roman"/>
          <w:b/>
          <w:bCs/>
          <w:color w:val="000000"/>
          <w:sz w:val="52"/>
          <w:szCs w:val="52"/>
        </w:rPr>
        <w:t xml:space="preserve"> SANTORO</w:t>
      </w:r>
    </w:p>
    <w:p w14:paraId="6CE837D0" w14:textId="6550ECB5" w:rsidR="00F82615" w:rsidRDefault="00F82615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1/03/2024</w:t>
      </w:r>
    </w:p>
    <w:tbl>
      <w:tblPr>
        <w:tblW w:w="8090" w:type="dxa"/>
        <w:tblInd w:w="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268"/>
        <w:gridCol w:w="3260"/>
        <w:gridCol w:w="1144"/>
      </w:tblGrid>
      <w:tr w:rsidR="00F82615" w14:paraId="704A1AFC" w14:textId="77777777" w:rsidTr="00F8261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25CE4F1" w14:textId="77777777" w:rsidR="00F82615" w:rsidRDefault="00F82615" w:rsidP="00296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0C7BC08" w14:textId="77777777" w:rsidR="00F82615" w:rsidRDefault="00F82615" w:rsidP="00296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9854783" w14:textId="77777777" w:rsidR="00F82615" w:rsidRDefault="00F82615" w:rsidP="00296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91546CD" w14:textId="77777777" w:rsidR="00F82615" w:rsidRDefault="00F82615" w:rsidP="00296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F82615" w14:paraId="6546AA3D" w14:textId="77777777" w:rsidTr="00F82615">
        <w:trPr>
          <w:trHeight w:val="94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A20B1" w14:textId="77777777" w:rsidR="00F82615" w:rsidRPr="00F82615" w:rsidRDefault="00F82615" w:rsidP="00F8261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51CEA" w14:textId="77777777" w:rsidR="00F82615" w:rsidRPr="00F82615" w:rsidRDefault="00F82615" w:rsidP="00296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261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826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1228-  DIB:N2022/00217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30516" w14:textId="6426A038" w:rsidR="00F82615" w:rsidRPr="00F82615" w:rsidRDefault="00F82615" w:rsidP="00296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71327" w14:textId="77777777" w:rsidR="00F82615" w:rsidRPr="00F82615" w:rsidRDefault="00F82615" w:rsidP="00296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826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82615" w14:paraId="3507B4E2" w14:textId="77777777" w:rsidTr="00F82615">
        <w:trPr>
          <w:trHeight w:val="111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DD5A7" w14:textId="77777777" w:rsidR="00F82615" w:rsidRPr="00F82615" w:rsidRDefault="00F82615" w:rsidP="00F8261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A4C4C" w14:textId="77777777" w:rsidR="00F82615" w:rsidRPr="00DC1DEF" w:rsidRDefault="00F82615" w:rsidP="00296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C1DE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C1D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925- GIP:N2022/002392- DIB:N2023/00178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13057" w14:textId="21755F59" w:rsidR="00F82615" w:rsidRPr="00DC1DEF" w:rsidRDefault="00F82615" w:rsidP="00296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83CF8" w14:textId="77777777" w:rsidR="00F82615" w:rsidRPr="00DC1DEF" w:rsidRDefault="00F82615" w:rsidP="00296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C1D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82615" w14:paraId="1D88A00B" w14:textId="77777777" w:rsidTr="00F82615">
        <w:trPr>
          <w:trHeight w:val="11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32430" w14:textId="77777777" w:rsidR="00F82615" w:rsidRPr="00F82615" w:rsidRDefault="00F82615" w:rsidP="00F8261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FF000" w14:textId="77777777" w:rsidR="00F82615" w:rsidRPr="00DC1DEF" w:rsidRDefault="00F82615" w:rsidP="00296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C1DE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C1D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9465- GIP:N2020/002947- DIB:N2021/0019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6EA11" w14:textId="2ED7AB15" w:rsidR="00F82615" w:rsidRPr="00DC1DEF" w:rsidRDefault="00F82615" w:rsidP="00296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E859D" w14:textId="77777777" w:rsidR="00F82615" w:rsidRPr="00DC1DEF" w:rsidRDefault="00F82615" w:rsidP="00296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C1D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DC1DEF" w14:paraId="164D5804" w14:textId="77777777" w:rsidTr="00F82615">
        <w:trPr>
          <w:trHeight w:val="11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624B7" w14:textId="77777777" w:rsidR="00DC1DEF" w:rsidRPr="00F82615" w:rsidRDefault="00DC1DEF" w:rsidP="00F8261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B3A19" w14:textId="60A384A4" w:rsidR="00DC1DEF" w:rsidRPr="00DC1DEF" w:rsidRDefault="00DC1DEF" w:rsidP="00296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DC1DE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C1D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0712- GIP:N2019/004974- DIB:N2021/00107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0C513" w14:textId="22CAFEA0" w:rsidR="00DC1DEF" w:rsidRPr="00DC1DEF" w:rsidRDefault="00DC1DEF" w:rsidP="00296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52446" w14:textId="53A4DE22" w:rsidR="00DC1DEF" w:rsidRPr="00DC1DEF" w:rsidRDefault="00DC1DEF" w:rsidP="00296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DEF">
              <w:rPr>
                <w:rFonts w:ascii="Times New Roman" w:hAnsi="Times New Roman"/>
                <w:color w:val="000000"/>
                <w:sz w:val="24"/>
                <w:szCs w:val="24"/>
              </w:rPr>
              <w:t>15:00</w:t>
            </w:r>
          </w:p>
        </w:tc>
      </w:tr>
    </w:tbl>
    <w:p w14:paraId="494FB844" w14:textId="77777777" w:rsidR="00F82615" w:rsidRDefault="00F82615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6C53AD1" w14:textId="77777777" w:rsidR="00F82615" w:rsidRDefault="00F82615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761C69F" w14:textId="77777777" w:rsidR="00F82615" w:rsidRDefault="00F82615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EFD2A45" w14:textId="5FAD4132" w:rsidR="00F82615" w:rsidRDefault="00F82615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G”</w:t>
      </w:r>
    </w:p>
    <w:p w14:paraId="02402298" w14:textId="0A5E0CDC" w:rsidR="00F82615" w:rsidRPr="00A84AFD" w:rsidRDefault="00F82615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DE CASTELLO</w:t>
      </w:r>
    </w:p>
    <w:sectPr w:rsidR="00F82615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4816F" w14:textId="77777777" w:rsidR="0063088D" w:rsidRDefault="0063088D" w:rsidP="00F764B9">
      <w:pPr>
        <w:spacing w:after="0" w:line="240" w:lineRule="auto"/>
      </w:pPr>
      <w:r>
        <w:separator/>
      </w:r>
    </w:p>
  </w:endnote>
  <w:endnote w:type="continuationSeparator" w:id="0">
    <w:p w14:paraId="479876FD" w14:textId="77777777" w:rsidR="0063088D" w:rsidRDefault="0063088D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265DE5A2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CA511E">
      <w:rPr>
        <w:rFonts w:ascii="Comic Sans MS" w:hAnsi="Comic Sans MS"/>
        <w:i/>
        <w:iCs/>
        <w:noProof/>
        <w:sz w:val="16"/>
        <w:szCs w:val="16"/>
      </w:rPr>
      <w:t>21/02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6E1AE" w14:textId="77777777" w:rsidR="0063088D" w:rsidRDefault="0063088D" w:rsidP="00F764B9">
      <w:pPr>
        <w:spacing w:after="0" w:line="240" w:lineRule="auto"/>
      </w:pPr>
      <w:r>
        <w:separator/>
      </w:r>
    </w:p>
  </w:footnote>
  <w:footnote w:type="continuationSeparator" w:id="0">
    <w:p w14:paraId="0AE1FD8C" w14:textId="77777777" w:rsidR="0063088D" w:rsidRDefault="0063088D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4192858"/>
    <w:multiLevelType w:val="hybridMultilevel"/>
    <w:tmpl w:val="F06AAD5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3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20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8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9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2"/>
  </w:num>
  <w:num w:numId="19" w16cid:durableId="756679728">
    <w:abstractNumId w:val="14"/>
  </w:num>
  <w:num w:numId="20" w16cid:durableId="2101829383">
    <w:abstractNumId w:val="24"/>
  </w:num>
  <w:num w:numId="21" w16cid:durableId="1626541412">
    <w:abstractNumId w:val="21"/>
  </w:num>
  <w:num w:numId="22" w16cid:durableId="106320853">
    <w:abstractNumId w:val="12"/>
  </w:num>
  <w:num w:numId="23" w16cid:durableId="710567760">
    <w:abstractNumId w:val="2"/>
  </w:num>
  <w:num w:numId="24" w16cid:durableId="661347895">
    <w:abstractNumId w:val="17"/>
  </w:num>
  <w:num w:numId="25" w16cid:durableId="26642597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E7589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E5521"/>
    <w:rsid w:val="005F5E00"/>
    <w:rsid w:val="005F77EE"/>
    <w:rsid w:val="00616DB4"/>
    <w:rsid w:val="00623370"/>
    <w:rsid w:val="00623608"/>
    <w:rsid w:val="0062541D"/>
    <w:rsid w:val="0063088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77AB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511E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1DEF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2615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4-02-20T07:47:00Z</cp:lastPrinted>
  <dcterms:created xsi:type="dcterms:W3CDTF">2024-02-20T07:47:00Z</dcterms:created>
  <dcterms:modified xsi:type="dcterms:W3CDTF">2024-02-21T14:56:00Z</dcterms:modified>
</cp:coreProperties>
</file>